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4B308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4B308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4B308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4B308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4B308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4B308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4B308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4B308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4B308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4B308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4B308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4B3083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4B3083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4B308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4B3083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4B3083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4B3083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4B308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4B308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4B308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4B308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4B308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4B308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4B3083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4B308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4B308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1B0452F6" w14:textId="31E11948" w:rsidR="00597DD8" w:rsidRPr="00BD5262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9D1A3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4878C514" w:rsidR="00745B53" w:rsidRPr="00027DEA" w:rsidRDefault="00597DD8" w:rsidP="00BE1BE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E1BE7"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 w:rsidRPr="00BE1BE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E1BE7" w:rsidRPr="00BE1BE7">
              <w:rPr>
                <w:rFonts w:ascii="Arial Narrow" w:hAnsi="Arial Narrow"/>
                <w:sz w:val="24"/>
                <w:szCs w:val="24"/>
                <w:lang w:eastAsia="en-US"/>
              </w:rPr>
              <w:t>Regntag</w:t>
            </w:r>
            <w:proofErr w:type="spellEnd"/>
            <w:r w:rsidR="00BE1BE7" w:rsidRPr="00BE1BE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  <w:r w:rsidR="00BD5262" w:rsidRPr="00BE1BE7">
              <w:rPr>
                <w:rFonts w:ascii="Arial Narrow" w:hAnsi="Arial Narrow"/>
                <w:sz w:val="24"/>
                <w:szCs w:val="24"/>
                <w:lang w:eastAsia="en-US"/>
              </w:rPr>
              <w:t>Markise bestående af plast</w:t>
            </w:r>
            <w:r w:rsidR="00BE1BE7" w:rsidRPr="00BE1BE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eller presenning, pæle og wirer</w:t>
            </w:r>
          </w:p>
        </w:tc>
        <w:tc>
          <w:tcPr>
            <w:tcW w:w="1694" w:type="dxa"/>
          </w:tcPr>
          <w:p w14:paraId="0313AC16" w14:textId="77777777" w:rsidR="00745B53" w:rsidRPr="004B3083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4B3083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E6814" w:rsidRPr="00E33746" w14:paraId="12D6D0C4" w14:textId="77777777" w:rsidTr="0014598E">
        <w:trPr>
          <w:trHeight w:val="29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CA3" w14:textId="5613A24E" w:rsidR="00AE6814" w:rsidRDefault="00AE6814" w:rsidP="00BD526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CF2" w14:textId="5E2CF407" w:rsidR="00AE6814" w:rsidRPr="004B3083" w:rsidRDefault="00AE6814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E6B20" w:rsidRPr="004B308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.</w:t>
            </w:r>
          </w:p>
        </w:tc>
      </w:tr>
      <w:tr w:rsidR="0014598E" w:rsidRPr="00E33746" w14:paraId="3A681965" w14:textId="77777777" w:rsidTr="00BE1BE7">
        <w:trPr>
          <w:trHeight w:val="29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1112C8" w14:textId="66E48938" w:rsidR="0014598E" w:rsidRPr="0014598E" w:rsidRDefault="00BD5262" w:rsidP="00BD526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</w:t>
            </w:r>
            <w:r w:rsidR="00A00CD7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A7645" w14:textId="53C1C62A" w:rsidR="0014598E" w:rsidRPr="004B3083" w:rsidRDefault="0014598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BD5262" w:rsidRPr="004B3083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BD5262" w:rsidRPr="004B3083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BE1BE7" w:rsidRPr="00E33746" w14:paraId="319CB12F" w14:textId="77777777" w:rsidTr="00BE1BE7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63F9" w14:textId="77777777" w:rsidR="00BE1BE7" w:rsidRPr="00BE1BE7" w:rsidRDefault="00BE1BE7" w:rsidP="00DD418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4B1" w14:textId="6ED87FF2" w:rsidR="00BE1BE7" w:rsidRPr="004B3083" w:rsidRDefault="00BE1BE7" w:rsidP="00DD418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66139AD8" w14:textId="77777777" w:rsidR="00FB1612" w:rsidRDefault="00FB1612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0C61A336" w14:textId="77777777" w:rsidR="00AE6814" w:rsidRDefault="00AE6814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7"/>
        <w:gridCol w:w="1694"/>
      </w:tblGrid>
      <w:tr w:rsidR="00CB574C" w:rsidRPr="00E33746" w14:paraId="07495827" w14:textId="77777777" w:rsidTr="00A13857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A13857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4B3083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A13857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A13857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A13857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4B3083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A13857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A13857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A13857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A13857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4B3083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4B308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4E355A5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r w:rsidR="004B3083">
              <w:rPr>
                <w:rFonts w:ascii="Arial Narrow" w:hAnsi="Arial Narrow"/>
                <w:sz w:val="24"/>
                <w:szCs w:val="24"/>
                <w:lang w:eastAsia="en-US"/>
              </w:rPr>
              <w:t>t</w:t>
            </w:r>
            <w:r w:rsidR="00C667F3">
              <w:rPr>
                <w:rFonts w:ascii="Arial Narrow" w:hAnsi="Arial Narrow"/>
                <w:sz w:val="24"/>
                <w:szCs w:val="24"/>
                <w:lang w:eastAsia="en-US"/>
              </w:rPr>
              <w:t>ilskudsberettiget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3776CF68" w14:textId="77777777" w:rsidR="00AD14DE" w:rsidRDefault="00AD14DE" w:rsidP="00962068">
      <w:pPr>
        <w:pStyle w:val="Default"/>
        <w:rPr>
          <w:rFonts w:ascii="Arial" w:hAnsi="Arial" w:cs="Arial"/>
          <w:sz w:val="20"/>
        </w:rPr>
      </w:pPr>
    </w:p>
    <w:p w14:paraId="63FF9DAC" w14:textId="77777777" w:rsidR="00AD14DE" w:rsidRDefault="00AD14DE" w:rsidP="00962068">
      <w:pPr>
        <w:pStyle w:val="Default"/>
        <w:rPr>
          <w:rFonts w:ascii="Arial" w:hAnsi="Arial" w:cs="Arial"/>
          <w:sz w:val="20"/>
        </w:rPr>
      </w:pPr>
    </w:p>
    <w:p w14:paraId="6050C7F8" w14:textId="77777777" w:rsidR="00AD14DE" w:rsidRDefault="00AD14DE" w:rsidP="00962068">
      <w:pPr>
        <w:pStyle w:val="Default"/>
        <w:rPr>
          <w:rFonts w:ascii="Arial" w:hAnsi="Arial" w:cs="Arial"/>
          <w:sz w:val="20"/>
        </w:rPr>
      </w:pPr>
    </w:p>
    <w:p w14:paraId="161451EF" w14:textId="77777777" w:rsidR="00AD14DE" w:rsidRDefault="00AD14DE" w:rsidP="00962068">
      <w:pPr>
        <w:pStyle w:val="Default"/>
        <w:rPr>
          <w:rFonts w:ascii="Arial" w:hAnsi="Arial" w:cs="Arial"/>
          <w:sz w:val="20"/>
        </w:rPr>
      </w:pPr>
    </w:p>
    <w:p w14:paraId="27C98248" w14:textId="77777777" w:rsidR="00CD4997" w:rsidRPr="009252C8" w:rsidRDefault="00CD4997" w:rsidP="00CD4997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7897C950" w14:textId="77777777" w:rsidR="00CD4997" w:rsidRPr="009252C8" w:rsidRDefault="00CD4997" w:rsidP="00CD499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7212F500" w14:textId="77777777" w:rsidR="00CD4997" w:rsidRPr="009252C8" w:rsidRDefault="00CD4997" w:rsidP="00CD499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5C4DF36A" w14:textId="77777777" w:rsidR="00CD4997" w:rsidRPr="009252C8" w:rsidRDefault="00CD4997" w:rsidP="00CD499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3580116F" w14:textId="77777777" w:rsidR="00CD4997" w:rsidRPr="009252C8" w:rsidRDefault="00CD4997" w:rsidP="00CD499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lastRenderedPageBreak/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0D29A6B2" w14:textId="77777777" w:rsidR="00CD4997" w:rsidRPr="009252C8" w:rsidRDefault="00CD4997" w:rsidP="00CD499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11ECA633" w14:textId="77777777" w:rsidR="00CD4997" w:rsidRPr="009252C8" w:rsidRDefault="00CD4997" w:rsidP="00CD4997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3EB0BA75" w14:textId="77777777" w:rsidR="00CD4997" w:rsidRPr="009252C8" w:rsidRDefault="00CD4997" w:rsidP="00CD499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1CEE02BB" w14:textId="77777777" w:rsidR="00CD4997" w:rsidRPr="009252C8" w:rsidRDefault="00CD4997" w:rsidP="00CD499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71EB8CCF" w14:textId="77777777" w:rsidR="00CD4997" w:rsidRPr="009252C8" w:rsidRDefault="00CD4997" w:rsidP="00CD499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7485C8F9" w14:textId="77777777" w:rsidR="00CD4997" w:rsidRPr="009252C8" w:rsidRDefault="00CD4997" w:rsidP="00CD499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4B7BE853" w14:textId="77777777" w:rsidR="00CD4997" w:rsidRPr="009252C8" w:rsidRDefault="00CD4997" w:rsidP="00CD499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6B8C9955" w14:textId="77777777" w:rsidR="00CD4997" w:rsidRPr="009252C8" w:rsidRDefault="00CD4997" w:rsidP="00CD499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0BE34246" w14:textId="77777777" w:rsidR="00CD4997" w:rsidRPr="009252C8" w:rsidRDefault="00CD4997" w:rsidP="00CD4997">
      <w:pPr>
        <w:rPr>
          <w:rFonts w:ascii="Arial Narrow" w:hAnsi="Arial Narrow"/>
          <w:b/>
          <w:sz w:val="24"/>
          <w:szCs w:val="24"/>
        </w:rPr>
      </w:pPr>
    </w:p>
    <w:p w14:paraId="28723C97" w14:textId="77777777" w:rsidR="00CD4997" w:rsidRPr="009252C8" w:rsidRDefault="00CD4997" w:rsidP="00CD4997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418B396F" w14:textId="77777777" w:rsidR="00CD4997" w:rsidRPr="009252C8" w:rsidRDefault="00CD4997" w:rsidP="00CD4997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CD4997">
      <w:pPr>
        <w:rPr>
          <w:rFonts w:ascii="Arial Narrow" w:hAnsi="Arial Narrow"/>
          <w:b/>
          <w:sz w:val="24"/>
          <w:szCs w:val="24"/>
        </w:rPr>
      </w:pPr>
    </w:p>
    <w:sectPr w:rsidR="007725F7" w:rsidSect="00617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1622" w14:textId="3105A77A" w:rsidR="006177E3" w:rsidRDefault="006177E3">
    <w:pPr>
      <w:pStyle w:val="Sidefod"/>
      <w:jc w:val="right"/>
    </w:pPr>
    <w:r w:rsidRPr="006177E3">
      <w:rPr>
        <w:rFonts w:ascii="Arial Narrow" w:hAnsi="Arial Narrow"/>
        <w:sz w:val="24"/>
        <w:szCs w:val="24"/>
      </w:rPr>
      <w:t>Version 1</w:t>
    </w:r>
    <w:sdt>
      <w:sdtPr>
        <w:rPr>
          <w:rFonts w:ascii="Arial Narrow" w:hAnsi="Arial Narrow"/>
          <w:sz w:val="24"/>
          <w:szCs w:val="24"/>
        </w:rPr>
        <w:id w:val="96378264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6"/>
          <w:szCs w:val="20"/>
        </w:rPr>
      </w:sdtEnd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6"/>
              <w:szCs w:val="20"/>
            </w:rPr>
          </w:sdtEndPr>
          <w:sdtContent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6177E3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6177E3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6177E3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6177E3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F312F9">
              <w:rPr>
                <w:rFonts w:ascii="Arial Narrow" w:hAnsi="Arial Narrow"/>
                <w:bCs/>
                <w:noProof/>
                <w:sz w:val="24"/>
                <w:szCs w:val="24"/>
              </w:rPr>
              <w:t>2</w:t>
            </w:r>
            <w:r w:rsidRPr="006177E3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6177E3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6177E3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6177E3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6177E3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F312F9">
              <w:rPr>
                <w:rFonts w:ascii="Arial Narrow" w:hAnsi="Arial Narrow"/>
                <w:bCs/>
                <w:noProof/>
                <w:sz w:val="24"/>
                <w:szCs w:val="24"/>
              </w:rPr>
              <w:t>2</w:t>
            </w:r>
            <w:r w:rsidRPr="006177E3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Pr="00433D6E" w:rsidRDefault="00F8524F" w:rsidP="00433D6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2A29" w14:textId="77777777" w:rsidR="00CB574C" w:rsidRPr="00433D6E" w:rsidRDefault="00CB574C" w:rsidP="00433D6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1527233B" w14:textId="77777777" w:rsidR="00CD4997" w:rsidRDefault="00CD4997" w:rsidP="00CD4997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E048E" w14:textId="77777777" w:rsidR="00433D6E" w:rsidRDefault="00433D6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02EAF" w14:textId="77777777" w:rsidR="00BD5262" w:rsidRPr="002D3AC3" w:rsidRDefault="00BD5262" w:rsidP="00BD5262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Cs w:val="26"/>
                            </w:rPr>
                            <w:t>Regnta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 over frugt og bær</w:t>
                          </w:r>
                        </w:p>
                        <w:p w14:paraId="7787575A" w14:textId="6FD22A1E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BD5262">
                            <w:rPr>
                              <w:rFonts w:ascii="Arial" w:hAnsi="Arial" w:cs="Arial"/>
                              <w:szCs w:val="26"/>
                            </w:rPr>
                            <w:t>7.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3F902EAF" w14:textId="77777777" w:rsidR="00BD5262" w:rsidRPr="002D3AC3" w:rsidRDefault="00BD5262" w:rsidP="00BD5262">
                    <w:pPr>
                      <w:rPr>
                        <w:rFonts w:ascii="Arial" w:hAnsi="Arial" w:cs="Arial"/>
                        <w:szCs w:val="2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Cs w:val="26"/>
                      </w:rPr>
                      <w:t>Regntag</w:t>
                    </w:r>
                    <w:proofErr w:type="spellEnd"/>
                    <w:r>
                      <w:rPr>
                        <w:rFonts w:ascii="Arial" w:hAnsi="Arial" w:cs="Arial"/>
                        <w:szCs w:val="26"/>
                      </w:rPr>
                      <w:t xml:space="preserve"> over frugt og bær</w:t>
                    </w:r>
                  </w:p>
                  <w:p w14:paraId="7787575A" w14:textId="6FD22A1E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BD5262">
                      <w:rPr>
                        <w:rFonts w:ascii="Arial" w:hAnsi="Arial" w:cs="Arial"/>
                        <w:szCs w:val="26"/>
                      </w:rPr>
                      <w:t>7.12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BD8B7" w14:textId="41A113A1" w:rsidR="002D3AC3" w:rsidRPr="002D3AC3" w:rsidRDefault="00BD5262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Cs w:val="26"/>
                            </w:rPr>
                            <w:t>Regnta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 over frugt og bær</w:t>
                          </w:r>
                        </w:p>
                        <w:p w14:paraId="519F820F" w14:textId="1296770A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BD5262">
                            <w:rPr>
                              <w:rFonts w:ascii="Arial" w:hAnsi="Arial" w:cs="Arial"/>
                              <w:szCs w:val="26"/>
                            </w:rPr>
                            <w:t>7.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43BD8B7" w14:textId="41A113A1" w:rsidR="002D3AC3" w:rsidRPr="002D3AC3" w:rsidRDefault="00BD5262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Cs w:val="26"/>
                      </w:rPr>
                      <w:t>Regntag</w:t>
                    </w:r>
                    <w:proofErr w:type="spellEnd"/>
                    <w:r>
                      <w:rPr>
                        <w:rFonts w:ascii="Arial" w:hAnsi="Arial" w:cs="Arial"/>
                        <w:szCs w:val="26"/>
                      </w:rPr>
                      <w:t xml:space="preserve"> over frugt og bær</w:t>
                    </w:r>
                  </w:p>
                  <w:p w14:paraId="519F820F" w14:textId="1296770A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BD5262">
                      <w:rPr>
                        <w:rFonts w:ascii="Arial" w:hAnsi="Arial" w:cs="Arial"/>
                        <w:szCs w:val="26"/>
                      </w:rPr>
                      <w:t>7.12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MtIX1CWnG8beYaN3TcutxYpXsPn3ccEgrM3vIlbhTkk+i8cuHOGc1UsyR4NxqIKyJe7VBGgAHpxSwEOQklnaMQ==" w:salt="nZZbtLzHHe500055T9FLqg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0966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2BA7"/>
    <w:rsid w:val="000F5A78"/>
    <w:rsid w:val="000F7226"/>
    <w:rsid w:val="0010014F"/>
    <w:rsid w:val="00100355"/>
    <w:rsid w:val="00102F61"/>
    <w:rsid w:val="0010636A"/>
    <w:rsid w:val="00111344"/>
    <w:rsid w:val="00117D2C"/>
    <w:rsid w:val="00127B87"/>
    <w:rsid w:val="00130A97"/>
    <w:rsid w:val="001338EC"/>
    <w:rsid w:val="001349D6"/>
    <w:rsid w:val="0014489B"/>
    <w:rsid w:val="0014598E"/>
    <w:rsid w:val="00145BB3"/>
    <w:rsid w:val="00154EBF"/>
    <w:rsid w:val="00154FA3"/>
    <w:rsid w:val="0016084C"/>
    <w:rsid w:val="00163A07"/>
    <w:rsid w:val="00167D3A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2977"/>
    <w:rsid w:val="002D3AC3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2682B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213B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C4F38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3D6E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64B"/>
    <w:rsid w:val="004A0CE9"/>
    <w:rsid w:val="004A1389"/>
    <w:rsid w:val="004A4548"/>
    <w:rsid w:val="004A62F9"/>
    <w:rsid w:val="004A670A"/>
    <w:rsid w:val="004A77DC"/>
    <w:rsid w:val="004B3083"/>
    <w:rsid w:val="004B3461"/>
    <w:rsid w:val="004B42A6"/>
    <w:rsid w:val="004B515C"/>
    <w:rsid w:val="004B58BC"/>
    <w:rsid w:val="004B7782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29A1"/>
    <w:rsid w:val="00523434"/>
    <w:rsid w:val="00523EDD"/>
    <w:rsid w:val="00524931"/>
    <w:rsid w:val="0053474E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4906"/>
    <w:rsid w:val="006170BA"/>
    <w:rsid w:val="006177E3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E6B20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4753D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066EE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071FC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354E"/>
    <w:rsid w:val="009A67E7"/>
    <w:rsid w:val="009B172B"/>
    <w:rsid w:val="009B2A59"/>
    <w:rsid w:val="009B5014"/>
    <w:rsid w:val="009B666A"/>
    <w:rsid w:val="009C0C01"/>
    <w:rsid w:val="009D1A35"/>
    <w:rsid w:val="009D5662"/>
    <w:rsid w:val="009D59F9"/>
    <w:rsid w:val="009D7DB0"/>
    <w:rsid w:val="009E70FB"/>
    <w:rsid w:val="009F65E2"/>
    <w:rsid w:val="00A00339"/>
    <w:rsid w:val="00A00CD7"/>
    <w:rsid w:val="00A0128C"/>
    <w:rsid w:val="00A024C0"/>
    <w:rsid w:val="00A06D4E"/>
    <w:rsid w:val="00A13857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03D4"/>
    <w:rsid w:val="00AB162E"/>
    <w:rsid w:val="00AB2ECA"/>
    <w:rsid w:val="00AB6153"/>
    <w:rsid w:val="00AB6274"/>
    <w:rsid w:val="00AC2148"/>
    <w:rsid w:val="00AC3B3B"/>
    <w:rsid w:val="00AC6085"/>
    <w:rsid w:val="00AD14DE"/>
    <w:rsid w:val="00AD1518"/>
    <w:rsid w:val="00AD5B39"/>
    <w:rsid w:val="00AE2672"/>
    <w:rsid w:val="00AE26AD"/>
    <w:rsid w:val="00AE3DD0"/>
    <w:rsid w:val="00AE575C"/>
    <w:rsid w:val="00AE5879"/>
    <w:rsid w:val="00AE6814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2F9E"/>
    <w:rsid w:val="00BC39AC"/>
    <w:rsid w:val="00BD5262"/>
    <w:rsid w:val="00BD74FA"/>
    <w:rsid w:val="00BE1BE7"/>
    <w:rsid w:val="00BE1F56"/>
    <w:rsid w:val="00BF1236"/>
    <w:rsid w:val="00BF5F2C"/>
    <w:rsid w:val="00BF7110"/>
    <w:rsid w:val="00C02ECA"/>
    <w:rsid w:val="00C06854"/>
    <w:rsid w:val="00C160D2"/>
    <w:rsid w:val="00C16424"/>
    <w:rsid w:val="00C208D2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67F3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4997"/>
    <w:rsid w:val="00CD5D21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2CA5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2C5F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12F9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1612"/>
    <w:rsid w:val="00FB6268"/>
    <w:rsid w:val="00FC4FEB"/>
    <w:rsid w:val="00FC5CF7"/>
    <w:rsid w:val="00FD0E69"/>
    <w:rsid w:val="00FD4725"/>
    <w:rsid w:val="00FD794C"/>
    <w:rsid w:val="00FE0473"/>
    <w:rsid w:val="00FE0EA7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0D05-4A1C-49E7-A2B2-7B581032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LFST)</cp:lastModifiedBy>
  <cp:revision>3</cp:revision>
  <cp:lastPrinted>2010-09-23T11:01:00Z</cp:lastPrinted>
  <dcterms:created xsi:type="dcterms:W3CDTF">2018-06-29T11:30:00Z</dcterms:created>
  <dcterms:modified xsi:type="dcterms:W3CDTF">2018-06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